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F2D" w:rsidRPr="00DB549C" w:rsidRDefault="00CD5F2D" w:rsidP="00CD5F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49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автономное дошкольное образовательное учреждение</w:t>
      </w:r>
    </w:p>
    <w:p w:rsidR="00CD5F2D" w:rsidRPr="00DB549C" w:rsidRDefault="00CD5F2D" w:rsidP="00CD5F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город Ирбит </w:t>
      </w:r>
    </w:p>
    <w:p w:rsidR="00CD5F2D" w:rsidRPr="00DB549C" w:rsidRDefault="00CD5F2D" w:rsidP="00CD5F2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49C">
        <w:rPr>
          <w:rFonts w:ascii="Times New Roman" w:hAnsi="Times New Roman" w:cs="Times New Roman"/>
          <w:color w:val="000000" w:themeColor="text1"/>
          <w:sz w:val="28"/>
          <w:szCs w:val="28"/>
        </w:rPr>
        <w:t>«Детский сад №23»</w:t>
      </w:r>
    </w:p>
    <w:p w:rsidR="00F10756" w:rsidRPr="00C90182" w:rsidRDefault="00F10756" w:rsidP="00F107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99D" w:rsidRPr="00BB679C" w:rsidRDefault="0097617D" w:rsidP="00BB67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здравление сотрудников с днем ГАИ</w:t>
      </w:r>
    </w:p>
    <w:p w:rsidR="0097617D" w:rsidRPr="003A2E67" w:rsidRDefault="0097617D" w:rsidP="0097617D">
      <w:pPr>
        <w:pStyle w:val="a6"/>
        <w:rPr>
          <w:sz w:val="28"/>
          <w:szCs w:val="28"/>
        </w:rPr>
      </w:pPr>
      <w:r w:rsidRPr="003A2E67">
        <w:rPr>
          <w:sz w:val="28"/>
          <w:szCs w:val="28"/>
        </w:rPr>
        <w:t xml:space="preserve">Ежегодно 3 июля в России отмечается профессиональный праздник сотрудников автоинспекции – </w:t>
      </w:r>
      <w:r w:rsidRPr="003A2E67">
        <w:rPr>
          <w:sz w:val="28"/>
          <w:szCs w:val="28"/>
          <w:u w:val="single"/>
        </w:rPr>
        <w:t>День ГАИ (День ГИБДД МВД РФ).</w:t>
      </w:r>
      <w:r w:rsidRPr="003A2E67">
        <w:rPr>
          <w:sz w:val="28"/>
          <w:szCs w:val="28"/>
        </w:rPr>
        <w:t xml:space="preserve"> Сегодня трудно переоценить роль этой службы. С каждым годом возрастает количество транспорта, всё более интенсивным становится движение на дорогах. В этой ситуации ра</w:t>
      </w:r>
      <w:r w:rsidR="00211B38">
        <w:rPr>
          <w:sz w:val="28"/>
          <w:szCs w:val="28"/>
        </w:rPr>
        <w:t xml:space="preserve">бота инспекторов крайне трудна и </w:t>
      </w:r>
      <w:r w:rsidRPr="003A2E67">
        <w:rPr>
          <w:sz w:val="28"/>
          <w:szCs w:val="28"/>
        </w:rPr>
        <w:t xml:space="preserve">необходима. </w:t>
      </w:r>
    </w:p>
    <w:p w:rsidR="006C7D2F" w:rsidRDefault="0097617D" w:rsidP="0097617D">
      <w:pPr>
        <w:pStyle w:val="a6"/>
        <w:rPr>
          <w:color w:val="000000"/>
          <w:sz w:val="28"/>
          <w:szCs w:val="28"/>
        </w:rPr>
      </w:pPr>
      <w:r w:rsidRPr="003A2E67">
        <w:rPr>
          <w:sz w:val="28"/>
          <w:szCs w:val="28"/>
        </w:rPr>
        <w:t xml:space="preserve">2 июля 2021 г. </w:t>
      </w:r>
      <w:r w:rsidR="00211B38">
        <w:rPr>
          <w:sz w:val="28"/>
          <w:szCs w:val="28"/>
        </w:rPr>
        <w:t>о</w:t>
      </w:r>
      <w:r w:rsidRPr="003A2E67">
        <w:rPr>
          <w:sz w:val="28"/>
          <w:szCs w:val="28"/>
        </w:rPr>
        <w:t>тряд ЮИД «</w:t>
      </w:r>
      <w:proofErr w:type="spellStart"/>
      <w:r w:rsidRPr="003A2E67">
        <w:rPr>
          <w:sz w:val="28"/>
          <w:szCs w:val="28"/>
        </w:rPr>
        <w:t>Светофорчик</w:t>
      </w:r>
      <w:proofErr w:type="spellEnd"/>
      <w:r w:rsidRPr="003A2E67">
        <w:rPr>
          <w:sz w:val="28"/>
          <w:szCs w:val="28"/>
        </w:rPr>
        <w:t>»</w:t>
      </w:r>
      <w:r w:rsidR="000E6C96" w:rsidRPr="003A2E67">
        <w:rPr>
          <w:sz w:val="28"/>
          <w:szCs w:val="28"/>
        </w:rPr>
        <w:t xml:space="preserve"> совместно</w:t>
      </w:r>
      <w:r w:rsidRPr="003A2E67">
        <w:rPr>
          <w:sz w:val="28"/>
          <w:szCs w:val="28"/>
        </w:rPr>
        <w:t xml:space="preserve"> с педагогами и родителями </w:t>
      </w:r>
      <w:r w:rsidR="00211B38">
        <w:rPr>
          <w:sz w:val="28"/>
          <w:szCs w:val="28"/>
        </w:rPr>
        <w:t xml:space="preserve"> </w:t>
      </w:r>
      <w:r w:rsidR="006052B5">
        <w:rPr>
          <w:sz w:val="28"/>
          <w:szCs w:val="28"/>
        </w:rPr>
        <w:t>поздравляли</w:t>
      </w:r>
      <w:r w:rsidR="003A2E67">
        <w:rPr>
          <w:sz w:val="28"/>
          <w:szCs w:val="28"/>
        </w:rPr>
        <w:t xml:space="preserve"> </w:t>
      </w:r>
      <w:r w:rsidRPr="003A2E67">
        <w:rPr>
          <w:sz w:val="28"/>
          <w:szCs w:val="28"/>
        </w:rPr>
        <w:t xml:space="preserve"> с профессиональным праздником,</w:t>
      </w:r>
      <w:r w:rsidR="000E6C96" w:rsidRPr="003A2E67">
        <w:rPr>
          <w:sz w:val="28"/>
          <w:szCs w:val="28"/>
        </w:rPr>
        <w:t xml:space="preserve"> прочитали поздравительные стихи и спели песню. Отряд </w:t>
      </w:r>
      <w:r w:rsidRPr="003A2E67">
        <w:rPr>
          <w:sz w:val="28"/>
          <w:szCs w:val="28"/>
        </w:rPr>
        <w:t xml:space="preserve"> </w:t>
      </w:r>
      <w:r w:rsidR="000E6C96" w:rsidRPr="003A2E67">
        <w:rPr>
          <w:sz w:val="28"/>
          <w:szCs w:val="28"/>
        </w:rPr>
        <w:t>«</w:t>
      </w:r>
      <w:proofErr w:type="spellStart"/>
      <w:r w:rsidR="000E6C96" w:rsidRPr="003A2E67">
        <w:rPr>
          <w:sz w:val="28"/>
          <w:szCs w:val="28"/>
        </w:rPr>
        <w:t>Светофорчик</w:t>
      </w:r>
      <w:proofErr w:type="spellEnd"/>
      <w:r w:rsidR="000E6C96" w:rsidRPr="003A2E67">
        <w:rPr>
          <w:sz w:val="28"/>
          <w:szCs w:val="28"/>
        </w:rPr>
        <w:t xml:space="preserve">» </w:t>
      </w:r>
      <w:r w:rsidRPr="003A2E67">
        <w:rPr>
          <w:sz w:val="28"/>
          <w:szCs w:val="28"/>
        </w:rPr>
        <w:t>сказали спасибо за службу и безопасность на дорогах.</w:t>
      </w:r>
      <w:r w:rsidRPr="003A2E67">
        <w:rPr>
          <w:sz w:val="28"/>
          <w:szCs w:val="28"/>
        </w:rPr>
        <w:br/>
      </w:r>
      <w:r w:rsidRPr="003A2E67">
        <w:rPr>
          <w:sz w:val="28"/>
          <w:szCs w:val="28"/>
        </w:rPr>
        <w:br/>
      </w:r>
    </w:p>
    <w:p w:rsidR="00D364E7" w:rsidRDefault="00D364E7" w:rsidP="008C6A8F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C7D2F" w:rsidRDefault="006C7D2F" w:rsidP="008C6A8F">
      <w:pP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6C7D2F" w:rsidRPr="00BB679C" w:rsidRDefault="003A2E67" w:rsidP="006C7D2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712639" cy="3152775"/>
            <wp:effectExtent l="19050" t="0" r="0" b="0"/>
            <wp:docPr id="2" name="Рисунок 2" descr="C:\Users\1\Desktop\Новая папка (4)\Новая папка (2)\сайт\сайт июнь 2021г\IMG-20210702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Новая папка (4)\Новая папка (2)\сайт\сайт июнь 2021г\IMG-20210702-WA000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301" cy="315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C7D2F" w:rsidRPr="00BB679C" w:rsidSect="003A2E67">
      <w:pgSz w:w="11906" w:h="16838"/>
      <w:pgMar w:top="993" w:right="850" w:bottom="1134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F86"/>
    <w:rsid w:val="000D5B20"/>
    <w:rsid w:val="000E6C96"/>
    <w:rsid w:val="001B3A9C"/>
    <w:rsid w:val="00211B38"/>
    <w:rsid w:val="00267A71"/>
    <w:rsid w:val="00326EAB"/>
    <w:rsid w:val="003A2E67"/>
    <w:rsid w:val="003F499D"/>
    <w:rsid w:val="004D1B58"/>
    <w:rsid w:val="00600C68"/>
    <w:rsid w:val="006052B5"/>
    <w:rsid w:val="00687124"/>
    <w:rsid w:val="006C7D2F"/>
    <w:rsid w:val="00724656"/>
    <w:rsid w:val="0086710C"/>
    <w:rsid w:val="008C6A8F"/>
    <w:rsid w:val="008D2A0A"/>
    <w:rsid w:val="0097617D"/>
    <w:rsid w:val="009F2755"/>
    <w:rsid w:val="00A33E9E"/>
    <w:rsid w:val="00A46890"/>
    <w:rsid w:val="00AC313A"/>
    <w:rsid w:val="00B96F52"/>
    <w:rsid w:val="00BB679C"/>
    <w:rsid w:val="00BC20DA"/>
    <w:rsid w:val="00C90182"/>
    <w:rsid w:val="00CD5F2D"/>
    <w:rsid w:val="00D364E7"/>
    <w:rsid w:val="00DE0855"/>
    <w:rsid w:val="00E8027E"/>
    <w:rsid w:val="00F10756"/>
    <w:rsid w:val="00F71C35"/>
    <w:rsid w:val="00FE4F4C"/>
    <w:rsid w:val="00FE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4E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761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7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5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16A86-5F14-4B7F-8788-298FC339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дмин</cp:lastModifiedBy>
  <cp:revision>19</cp:revision>
  <cp:lastPrinted>2021-04-14T08:15:00Z</cp:lastPrinted>
  <dcterms:created xsi:type="dcterms:W3CDTF">2021-04-06T05:43:00Z</dcterms:created>
  <dcterms:modified xsi:type="dcterms:W3CDTF">2021-07-26T07:26:00Z</dcterms:modified>
</cp:coreProperties>
</file>